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5019534E" w:rsidR="00976978" w:rsidRPr="00F6623E" w:rsidRDefault="00E13D9A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 4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2966F9" w:rsidRDefault="003741AD" w:rsidP="0097697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73C7D974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13D9A">
        <w:rPr>
          <w:rFonts w:ascii="Arial" w:hAnsi="Arial" w:cs="Arial"/>
          <w:sz w:val="24"/>
          <w:szCs w:val="24"/>
          <w:u w:val="single"/>
        </w:rPr>
        <w:t>August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A737A2">
      <w:pPr>
        <w:spacing w:after="0"/>
        <w:rPr>
          <w:rFonts w:ascii="Arial" w:hAnsi="Arial" w:cs="Arial"/>
          <w:sz w:val="24"/>
          <w:szCs w:val="24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79B40098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987B152" w14:textId="08EC7DD5" w:rsidR="00C027F5" w:rsidRPr="00C027F5" w:rsidRDefault="00C027F5" w:rsidP="00C027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027F5">
        <w:rPr>
          <w:rFonts w:ascii="Arial" w:hAnsi="Arial" w:cs="Arial"/>
          <w:sz w:val="24"/>
          <w:szCs w:val="24"/>
        </w:rPr>
        <w:t xml:space="preserve">Report on Kevin </w:t>
      </w:r>
      <w:proofErr w:type="spellStart"/>
      <w:r w:rsidRPr="00C027F5">
        <w:rPr>
          <w:rFonts w:ascii="Arial" w:hAnsi="Arial" w:cs="Arial"/>
          <w:sz w:val="24"/>
          <w:szCs w:val="24"/>
        </w:rPr>
        <w:t>Lembo</w:t>
      </w:r>
      <w:proofErr w:type="spellEnd"/>
      <w:r w:rsidRPr="00C027F5">
        <w:rPr>
          <w:rFonts w:ascii="Arial" w:hAnsi="Arial" w:cs="Arial"/>
          <w:sz w:val="24"/>
          <w:szCs w:val="24"/>
        </w:rPr>
        <w:t xml:space="preserve"> meeting with candidates.</w:t>
      </w:r>
    </w:p>
    <w:p w14:paraId="060CFE22" w14:textId="1A76FBC1" w:rsidR="007C139C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kell Telephone Tuesdays</w:t>
      </w:r>
    </w:p>
    <w:p w14:paraId="61A4D149" w14:textId="4A6613B2" w:rsidR="00583C29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ell Telephone Thursdays</w:t>
      </w:r>
    </w:p>
    <w:p w14:paraId="490E6184" w14:textId="689E1B5A" w:rsidR="00583C29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 &amp; Shop Meet &amp; Greets</w:t>
      </w:r>
    </w:p>
    <w:p w14:paraId="148C4DB3" w14:textId="4696FEF7" w:rsidR="00075C9C" w:rsidRDefault="00075C9C" w:rsidP="00075C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9 -- </w:t>
      </w:r>
      <w:r w:rsidRPr="00075C9C">
        <w:rPr>
          <w:rFonts w:ascii="Arial" w:hAnsi="Arial" w:cs="Arial"/>
          <w:sz w:val="24"/>
          <w:szCs w:val="24"/>
        </w:rPr>
        <w:t xml:space="preserve">Ella Grasso Women's Leadership </w:t>
      </w:r>
      <w:r>
        <w:rPr>
          <w:rFonts w:ascii="Arial" w:hAnsi="Arial" w:cs="Arial"/>
          <w:sz w:val="24"/>
          <w:szCs w:val="24"/>
        </w:rPr>
        <w:t>B</w:t>
      </w:r>
      <w:r w:rsidRPr="00075C9C">
        <w:rPr>
          <w:rFonts w:ascii="Arial" w:hAnsi="Arial" w:cs="Arial"/>
          <w:sz w:val="24"/>
          <w:szCs w:val="24"/>
        </w:rPr>
        <w:t>runch</w:t>
      </w:r>
      <w:r>
        <w:rPr>
          <w:rFonts w:ascii="Arial" w:hAnsi="Arial" w:cs="Arial"/>
          <w:sz w:val="24"/>
          <w:szCs w:val="24"/>
        </w:rPr>
        <w:t>, Plantsville</w:t>
      </w:r>
    </w:p>
    <w:p w14:paraId="1ADCA086" w14:textId="6B120DA2" w:rsidR="00583C29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0 – Stephanie Thomas at Connecticut Coffee (7:00am)</w:t>
      </w:r>
    </w:p>
    <w:p w14:paraId="2EA1F9C3" w14:textId="42DD772B" w:rsidR="00583C29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4 – HQ Official Opening, 6:30pm</w:t>
      </w:r>
    </w:p>
    <w:p w14:paraId="4531827D" w14:textId="3DF87743" w:rsidR="00075C9C" w:rsidRPr="00075C9C" w:rsidRDefault="00075C9C" w:rsidP="0069581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5C9C">
        <w:rPr>
          <w:rFonts w:ascii="Arial" w:hAnsi="Arial" w:cs="Arial"/>
          <w:sz w:val="24"/>
          <w:szCs w:val="24"/>
        </w:rPr>
        <w:t xml:space="preserve">September 23 -- Dick </w:t>
      </w:r>
      <w:proofErr w:type="spellStart"/>
      <w:r w:rsidRPr="00075C9C">
        <w:rPr>
          <w:rFonts w:ascii="Arial" w:hAnsi="Arial" w:cs="Arial"/>
          <w:sz w:val="24"/>
          <w:szCs w:val="24"/>
        </w:rPr>
        <w:t>Dubow</w:t>
      </w:r>
      <w:proofErr w:type="spellEnd"/>
      <w:r w:rsidRPr="00075C9C">
        <w:rPr>
          <w:rFonts w:ascii="Arial" w:hAnsi="Arial" w:cs="Arial"/>
          <w:sz w:val="24"/>
          <w:szCs w:val="24"/>
        </w:rPr>
        <w:t xml:space="preserve"> being honored at YMCA Community Celebration Farm to Table Dinne</w:t>
      </w:r>
      <w:r>
        <w:rPr>
          <w:rFonts w:ascii="Arial" w:hAnsi="Arial" w:cs="Arial"/>
          <w:sz w:val="24"/>
          <w:szCs w:val="24"/>
        </w:rPr>
        <w:t>r</w:t>
      </w:r>
    </w:p>
    <w:p w14:paraId="1F7862CF" w14:textId="00041CB6" w:rsidR="00583C29" w:rsidRDefault="00583C29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25 – </w:t>
      </w:r>
      <w:proofErr w:type="spellStart"/>
      <w:r>
        <w:rPr>
          <w:rFonts w:ascii="Arial" w:hAnsi="Arial" w:cs="Arial"/>
          <w:sz w:val="24"/>
          <w:szCs w:val="24"/>
        </w:rPr>
        <w:t>LoWV</w:t>
      </w:r>
      <w:proofErr w:type="spellEnd"/>
      <w:r>
        <w:rPr>
          <w:rFonts w:ascii="Arial" w:hAnsi="Arial" w:cs="Arial"/>
          <w:sz w:val="24"/>
          <w:szCs w:val="24"/>
        </w:rPr>
        <w:t xml:space="preserve"> Registration Day</w:t>
      </w:r>
    </w:p>
    <w:p w14:paraId="581ADEC6" w14:textId="77777777" w:rsidR="00075C9C" w:rsidRPr="00075C9C" w:rsidRDefault="00075C9C" w:rsidP="00075C9C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7364BC" w14:textId="07D025B8" w:rsidR="00FC3328" w:rsidRDefault="00FC3328" w:rsidP="00FC332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C3328">
        <w:rPr>
          <w:rFonts w:ascii="Arial" w:hAnsi="Arial" w:cs="Arial"/>
          <w:sz w:val="24"/>
          <w:szCs w:val="24"/>
          <w:u w:val="single"/>
        </w:rPr>
        <w:t>Guests</w:t>
      </w:r>
    </w:p>
    <w:p w14:paraId="5743B333" w14:textId="097FA539" w:rsidR="008A6A1F" w:rsidRDefault="008A6A1F" w:rsidP="0093146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1465">
        <w:rPr>
          <w:rFonts w:ascii="Arial" w:hAnsi="Arial" w:cs="Arial"/>
          <w:sz w:val="24"/>
          <w:szCs w:val="24"/>
        </w:rPr>
        <w:t xml:space="preserve">Irene Burgess, </w:t>
      </w:r>
      <w:r w:rsidR="00931465" w:rsidRPr="00931465">
        <w:rPr>
          <w:rFonts w:ascii="Arial" w:hAnsi="Arial" w:cs="Arial"/>
          <w:sz w:val="24"/>
          <w:szCs w:val="24"/>
        </w:rPr>
        <w:t>to discuss an upcoming event co-sponsored by NARAL, and candidates Susan Bysiewicz (Lt. Gov.), William Tong (AG) Julie Kushner (St. Sen.), and Aimee Berger-</w:t>
      </w:r>
      <w:proofErr w:type="spellStart"/>
      <w:r w:rsidR="00931465" w:rsidRPr="00931465">
        <w:rPr>
          <w:rFonts w:ascii="Arial" w:hAnsi="Arial" w:cs="Arial"/>
          <w:sz w:val="24"/>
          <w:szCs w:val="24"/>
        </w:rPr>
        <w:t>Garvalo</w:t>
      </w:r>
      <w:proofErr w:type="spellEnd"/>
      <w:r w:rsidR="00931465" w:rsidRPr="00931465">
        <w:rPr>
          <w:rFonts w:ascii="Arial" w:hAnsi="Arial" w:cs="Arial"/>
          <w:sz w:val="24"/>
          <w:szCs w:val="24"/>
        </w:rPr>
        <w:t xml:space="preserve"> (St. House)</w:t>
      </w:r>
    </w:p>
    <w:p w14:paraId="00F23A20" w14:textId="493A607B" w:rsidR="00931465" w:rsidRPr="00931465" w:rsidRDefault="00931465" w:rsidP="0093146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Stern, to provide updates on Doug Stern’s campaign for Judge of Probate.</w:t>
      </w:r>
    </w:p>
    <w:p w14:paraId="35319FF9" w14:textId="134F21C9" w:rsidR="00940E81" w:rsidRPr="00940E81" w:rsidRDefault="00940E81" w:rsidP="00E13D9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0745B8C" w14:textId="6678C9AA" w:rsidR="00CB184D" w:rsidRDefault="00CB184D" w:rsidP="00FC332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C3328">
        <w:rPr>
          <w:rFonts w:ascii="Arial" w:hAnsi="Arial" w:cs="Arial"/>
          <w:sz w:val="24"/>
          <w:szCs w:val="24"/>
          <w:u w:val="single"/>
        </w:rPr>
        <w:t xml:space="preserve">Fall BBQ – September </w:t>
      </w:r>
      <w:r w:rsidR="00075C9C">
        <w:rPr>
          <w:rFonts w:ascii="Arial" w:hAnsi="Arial" w:cs="Arial"/>
          <w:sz w:val="24"/>
          <w:szCs w:val="24"/>
          <w:u w:val="single"/>
        </w:rPr>
        <w:t>8</w:t>
      </w:r>
      <w:r w:rsidRPr="00FC3328">
        <w:rPr>
          <w:rFonts w:ascii="Arial" w:hAnsi="Arial" w:cs="Arial"/>
          <w:sz w:val="24"/>
          <w:szCs w:val="24"/>
          <w:u w:val="single"/>
        </w:rPr>
        <w:t>, Merwin Meadows</w:t>
      </w:r>
    </w:p>
    <w:p w14:paraId="5E917393" w14:textId="29698299" w:rsidR="00E13D9A" w:rsidRDefault="00E13D9A" w:rsidP="00E13D9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ly guests</w:t>
      </w:r>
      <w:r w:rsidR="00CD291D">
        <w:rPr>
          <w:rFonts w:ascii="Arial" w:hAnsi="Arial" w:cs="Arial"/>
          <w:sz w:val="24"/>
          <w:szCs w:val="24"/>
        </w:rPr>
        <w:t xml:space="preserve"> (Himes, Bysiewicz, Haskell, Tartell, Thomas…)</w:t>
      </w:r>
    </w:p>
    <w:p w14:paraId="08D3A740" w14:textId="5F9428D2" w:rsidR="00E13D9A" w:rsidRDefault="00E13D9A" w:rsidP="00E13D9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13D9A">
        <w:rPr>
          <w:rFonts w:ascii="Arial" w:hAnsi="Arial" w:cs="Arial"/>
          <w:sz w:val="24"/>
          <w:szCs w:val="24"/>
        </w:rPr>
        <w:t>Buy tickets; speak to friends</w:t>
      </w:r>
    </w:p>
    <w:p w14:paraId="51EEEDD5" w14:textId="101E4E61" w:rsidR="00931465" w:rsidRPr="00E13D9A" w:rsidRDefault="00931465" w:rsidP="00E13D9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logistics</w:t>
      </w:r>
    </w:p>
    <w:p w14:paraId="390EF994" w14:textId="77777777" w:rsidR="007C139C" w:rsidRDefault="007C139C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65C5F5" w14:textId="7D4B88D6" w:rsidR="00A737A2" w:rsidRPr="00427AB2" w:rsidRDefault="00FD7D2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737A2" w:rsidRPr="00427AB2">
        <w:rPr>
          <w:rFonts w:ascii="Arial" w:hAnsi="Arial" w:cs="Arial"/>
          <w:sz w:val="24"/>
          <w:szCs w:val="24"/>
          <w:u w:val="single"/>
        </w:rPr>
        <w:t>Elections Activity</w:t>
      </w:r>
    </w:p>
    <w:p w14:paraId="4D2BD304" w14:textId="2CD39B3D" w:rsidR="00A737A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Headquarters</w:t>
      </w:r>
    </w:p>
    <w:p w14:paraId="65EA772A" w14:textId="4FC3E8B2" w:rsidR="003D187A" w:rsidRDefault="00E13D9A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te Candidate Guide</w:t>
      </w:r>
      <w:bookmarkStart w:id="0" w:name="_GoBack"/>
      <w:bookmarkEnd w:id="0"/>
    </w:p>
    <w:p w14:paraId="29C2C896" w14:textId="15959AFA" w:rsidR="00CD291D" w:rsidRDefault="00CD291D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s and mailers update</w:t>
      </w:r>
    </w:p>
    <w:p w14:paraId="7805F10F" w14:textId="6908C048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5D1DD843" w:rsidR="00D21B1B" w:rsidRDefault="008A60F6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plicable</w:t>
      </w:r>
      <w:r w:rsidR="008F0D78">
        <w:rPr>
          <w:rFonts w:ascii="Arial" w:hAnsi="Arial" w:cs="Arial"/>
          <w:sz w:val="24"/>
          <w:szCs w:val="24"/>
        </w:rPr>
        <w:t xml:space="preserve"> – EDC, Inland Wetlands, Energy</w:t>
      </w:r>
    </w:p>
    <w:p w14:paraId="1D2ACD54" w14:textId="77777777" w:rsidR="008A60F6" w:rsidRDefault="008A60F6" w:rsidP="008A60F6">
      <w:pPr>
        <w:spacing w:after="0"/>
        <w:rPr>
          <w:rFonts w:ascii="Arial" w:hAnsi="Arial" w:cs="Arial"/>
          <w:sz w:val="24"/>
          <w:szCs w:val="24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44C1"/>
    <w:multiLevelType w:val="hybridMultilevel"/>
    <w:tmpl w:val="CB74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17D10"/>
    <w:rsid w:val="00044BF1"/>
    <w:rsid w:val="0005022E"/>
    <w:rsid w:val="00050693"/>
    <w:rsid w:val="00054C2A"/>
    <w:rsid w:val="0006122C"/>
    <w:rsid w:val="00075C9C"/>
    <w:rsid w:val="00080F77"/>
    <w:rsid w:val="00096D13"/>
    <w:rsid w:val="000B51CF"/>
    <w:rsid w:val="000D08C4"/>
    <w:rsid w:val="000E3988"/>
    <w:rsid w:val="00134B08"/>
    <w:rsid w:val="00140895"/>
    <w:rsid w:val="00157620"/>
    <w:rsid w:val="0019790B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63878"/>
    <w:rsid w:val="00273C2E"/>
    <w:rsid w:val="002966F9"/>
    <w:rsid w:val="002C4111"/>
    <w:rsid w:val="00342617"/>
    <w:rsid w:val="00357C3B"/>
    <w:rsid w:val="003741AD"/>
    <w:rsid w:val="00380411"/>
    <w:rsid w:val="00397F20"/>
    <w:rsid w:val="003D187A"/>
    <w:rsid w:val="003D1F48"/>
    <w:rsid w:val="003D4011"/>
    <w:rsid w:val="00402692"/>
    <w:rsid w:val="00427AB2"/>
    <w:rsid w:val="0046436A"/>
    <w:rsid w:val="004800FF"/>
    <w:rsid w:val="004B2CDD"/>
    <w:rsid w:val="004C0442"/>
    <w:rsid w:val="004E3EC1"/>
    <w:rsid w:val="004E66CF"/>
    <w:rsid w:val="004F10AB"/>
    <w:rsid w:val="00520CD2"/>
    <w:rsid w:val="00525B33"/>
    <w:rsid w:val="005403D3"/>
    <w:rsid w:val="00583C29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33DB5"/>
    <w:rsid w:val="0074325B"/>
    <w:rsid w:val="0075193F"/>
    <w:rsid w:val="00752F8A"/>
    <w:rsid w:val="00756D30"/>
    <w:rsid w:val="0079626F"/>
    <w:rsid w:val="007C139C"/>
    <w:rsid w:val="008115F2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31465"/>
    <w:rsid w:val="00935293"/>
    <w:rsid w:val="00940E81"/>
    <w:rsid w:val="0094671B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95593"/>
    <w:rsid w:val="00BE6F4C"/>
    <w:rsid w:val="00C01684"/>
    <w:rsid w:val="00C0273D"/>
    <w:rsid w:val="00C027F5"/>
    <w:rsid w:val="00C33062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13D9A"/>
    <w:rsid w:val="00E4530B"/>
    <w:rsid w:val="00E7384C"/>
    <w:rsid w:val="00E75CF8"/>
    <w:rsid w:val="00E77CCE"/>
    <w:rsid w:val="00E954A1"/>
    <w:rsid w:val="00EB5BFD"/>
    <w:rsid w:val="00EC647C"/>
    <w:rsid w:val="00EC6BBF"/>
    <w:rsid w:val="00F20EF4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340D-67BB-41B6-9D81-CFC4D0A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8</cp:revision>
  <cp:lastPrinted>2018-04-03T22:37:00Z</cp:lastPrinted>
  <dcterms:created xsi:type="dcterms:W3CDTF">2018-09-02T21:31:00Z</dcterms:created>
  <dcterms:modified xsi:type="dcterms:W3CDTF">2018-09-04T00:50:00Z</dcterms:modified>
</cp:coreProperties>
</file>